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45F4D77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CFB52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09C3A9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48023C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2EA0F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85D57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0002F0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218B11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84E131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parecido Cunh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63E8C5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89A56D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4027EA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EC0980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D94ADC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319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4321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